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27DC444B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4C4F40">
        <w:rPr>
          <w:color w:val="000000"/>
          <w:sz w:val="28"/>
          <w:szCs w:val="28"/>
        </w:rPr>
        <w:t>2</w:t>
      </w:r>
      <w:r w:rsidR="00C01645">
        <w:rPr>
          <w:color w:val="000000"/>
          <w:sz w:val="28"/>
          <w:szCs w:val="28"/>
        </w:rPr>
        <w:t>3</w:t>
      </w:r>
      <w:r w:rsidR="004C4F40">
        <w:rPr>
          <w:color w:val="000000"/>
          <w:sz w:val="28"/>
          <w:szCs w:val="28"/>
        </w:rPr>
        <w:t>.</w:t>
      </w:r>
      <w:r w:rsidR="00C01645">
        <w:rPr>
          <w:color w:val="000000"/>
          <w:sz w:val="28"/>
          <w:szCs w:val="28"/>
        </w:rPr>
        <w:t>11</w:t>
      </w:r>
      <w:r w:rsidR="00E329BB" w:rsidRPr="00E36159">
        <w:rPr>
          <w:color w:val="000000"/>
          <w:sz w:val="28"/>
          <w:szCs w:val="28"/>
        </w:rPr>
        <w:t>.2023</w:t>
      </w:r>
      <w:r w:rsidRPr="00E36159">
        <w:rPr>
          <w:color w:val="000000"/>
          <w:sz w:val="28"/>
          <w:szCs w:val="28"/>
        </w:rPr>
        <w:t xml:space="preserve"> № </w:t>
      </w:r>
      <w:r w:rsidR="004C4F40">
        <w:rPr>
          <w:color w:val="000000"/>
          <w:sz w:val="28"/>
          <w:szCs w:val="28"/>
        </w:rPr>
        <w:t>1</w:t>
      </w:r>
      <w:r w:rsidR="00C01645">
        <w:rPr>
          <w:color w:val="000000"/>
          <w:sz w:val="28"/>
          <w:szCs w:val="28"/>
        </w:rPr>
        <w:t>6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77FD8811" w:rsidR="002A0F0F" w:rsidRPr="00C23812" w:rsidRDefault="00E329BB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16EA827A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E329BB">
        <w:rPr>
          <w:rFonts w:ascii="Times New Roman" w:hAnsi="Times New Roman" w:cs="Times New Roman"/>
          <w:sz w:val="28"/>
          <w:szCs w:val="28"/>
        </w:rPr>
        <w:t>3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45437289" w:rsidR="002A0F0F" w:rsidRPr="00054BF2" w:rsidRDefault="004C4F40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164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645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740502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054BF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 w:rsidR="00C016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1645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740502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054BF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года включительно</w:t>
      </w:r>
      <w:r w:rsidR="002A0F0F" w:rsidRPr="00054BF2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38DF934B" w:rsidR="002A0F0F" w:rsidRPr="00740502" w:rsidRDefault="00C01645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декабря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7405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00A01814" w:rsidR="002A0F0F" w:rsidRPr="00C23812" w:rsidRDefault="00C01645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00</w:t>
      </w:r>
      <w:r w:rsidR="002A0F0F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="002A0F0F"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 w:rsidR="002A0F0F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Минск,</w:t>
      </w:r>
      <w:r w:rsidR="002A0F0F">
        <w:rPr>
          <w:rFonts w:ascii="Times New Roman" w:hAnsi="Times New Roman" w:cs="Times New Roman"/>
          <w:sz w:val="28"/>
          <w:szCs w:val="28"/>
        </w:rPr>
        <w:t xml:space="preserve"> </w:t>
      </w:r>
      <w:r w:rsidR="002A0F0F">
        <w:rPr>
          <w:rFonts w:ascii="Times New Roman" w:hAnsi="Times New Roman" w:cs="Times New Roman"/>
          <w:sz w:val="28"/>
          <w:szCs w:val="28"/>
        </w:rPr>
        <w:br/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456C9DB9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4C4F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0 </w:t>
      </w:r>
      <w:r w:rsidR="00C01645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740502" w:rsidRPr="00CC7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313F6E10" w14:textId="77777777" w:rsidR="00C84D42" w:rsidRPr="00C23812" w:rsidRDefault="00C84D42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54E902C5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 w:rsidRPr="000030E2">
        <w:rPr>
          <w:rFonts w:ascii="Times New Roman" w:hAnsi="Times New Roman" w:cs="Times New Roman"/>
          <w:sz w:val="28"/>
          <w:szCs w:val="28"/>
        </w:rPr>
        <w:t>;</w:t>
      </w:r>
    </w:p>
    <w:p w14:paraId="6E415E1B" w14:textId="407778E9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0E2">
        <w:rPr>
          <w:rFonts w:ascii="Times New Roman" w:hAnsi="Times New Roman" w:cs="Times New Roman"/>
          <w:sz w:val="28"/>
          <w:szCs w:val="28"/>
        </w:rPr>
        <w:t>3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4AB323A" w14:textId="77777777" w:rsidR="00C84D42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3 году составляет </w:t>
      </w:r>
      <w:r w:rsidR="00C0164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C4F40">
        <w:rPr>
          <w:rFonts w:ascii="Times New Roman" w:hAnsi="Times New Roman" w:cs="Times New Roman"/>
          <w:b/>
          <w:bCs/>
          <w:sz w:val="28"/>
          <w:szCs w:val="28"/>
        </w:rPr>
        <w:t>0,0</w:t>
      </w:r>
      <w:r w:rsidR="00740502" w:rsidRPr="00852921">
        <w:rPr>
          <w:rFonts w:ascii="Times New Roman" w:hAnsi="Times New Roman" w:cs="Times New Roman"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>:</w:t>
      </w:r>
    </w:p>
    <w:p w14:paraId="6243785D" w14:textId="696E39C5" w:rsidR="003E4F4E" w:rsidRDefault="003E4F4E" w:rsidP="00C84D42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DB5CDB" w:rsidRPr="007A5AA0" w14:paraId="56E6A69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AF996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 xml:space="preserve">Код </w:t>
            </w:r>
            <w:r w:rsidRPr="00DB5CDB">
              <w:br/>
              <w:t>стро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BE63F" w14:textId="77777777" w:rsidR="00DB5CDB" w:rsidRPr="007A5AA0" w:rsidRDefault="00DB5CDB" w:rsidP="00DB5CDB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EDCC7B7" w14:textId="2C16F3BB" w:rsidR="00DB5CDB" w:rsidRPr="007A5AA0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Единица измерения</w:t>
            </w:r>
          </w:p>
        </w:tc>
      </w:tr>
      <w:tr w:rsidR="00DB5CDB" w:rsidRPr="007A5AA0" w14:paraId="794F487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F79A81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32BC2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A67C07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3D6411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9C79D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A066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газогорелочных устройств на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4D3FE7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A9187E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8D21F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C190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устройств предотвращения </w:t>
            </w:r>
            <w:proofErr w:type="spellStart"/>
            <w:r w:rsidRPr="00DB5CDB">
              <w:rPr>
                <w:szCs w:val="30"/>
              </w:rPr>
              <w:t>накипеобразования</w:t>
            </w:r>
            <w:proofErr w:type="spellEnd"/>
            <w:r w:rsidRPr="00DB5CDB">
              <w:rPr>
                <w:szCs w:val="30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912C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DCA77D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AD7650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ACA7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459DF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0F865C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363C6D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0591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ругие мероприятия по повышению эффективности работы ко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F75EA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7050C6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97053E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EA8B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новых электро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AA72D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2" w:name="_Hlk127958689"/>
    </w:p>
    <w:p w14:paraId="3BE636E3" w14:textId="56ABE10B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энергосберегающего мероприятия </w:t>
      </w:r>
      <w:r w:rsidR="00890DA1" w:rsidRPr="00CC74EE">
        <w:rPr>
          <w:color w:val="000000" w:themeColor="text1"/>
          <w:sz w:val="28"/>
          <w:szCs w:val="28"/>
        </w:rPr>
        <w:t xml:space="preserve">выделяются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2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9662C7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9662C7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 xml:space="preserve">(не менее 10 т </w:t>
      </w:r>
      <w:proofErr w:type="spellStart"/>
      <w:r w:rsidR="00F06F93" w:rsidRPr="00F06F93">
        <w:rPr>
          <w:sz w:val="28"/>
          <w:szCs w:val="28"/>
        </w:rPr>
        <w:t>у.т</w:t>
      </w:r>
      <w:proofErr w:type="spellEnd"/>
      <w:r w:rsidR="00F06F93" w:rsidRPr="00F06F93">
        <w:rPr>
          <w:sz w:val="28"/>
          <w:szCs w:val="28"/>
        </w:rPr>
        <w:t>.);</w:t>
      </w:r>
    </w:p>
    <w:p w14:paraId="07F94A83" w14:textId="77777777" w:rsidR="008C4BED" w:rsidRPr="00C23812" w:rsidRDefault="008C4BED" w:rsidP="009662C7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9662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410EC4">
        <w:rPr>
          <w:sz w:val="28"/>
          <w:szCs w:val="28"/>
        </w:rPr>
        <w:t>не менее 50%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96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00C13EA4" w:rsidR="007A129C" w:rsidRPr="00C23812" w:rsidRDefault="001D5505" w:rsidP="0096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A129C"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96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77CA7B80" w14:textId="1B5B0E77" w:rsidR="007A129C" w:rsidRPr="00C23812" w:rsidRDefault="007A129C" w:rsidP="0096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6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Мероприятие заявителя, набравшее наибольшее количество баллов,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0D72D6B2" w:rsidR="009E01F7" w:rsidRPr="00516D12" w:rsidRDefault="00890DA1" w:rsidP="0096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>баллов приоритет отдается участникам конкурса</w:t>
      </w:r>
      <w:r w:rsidRPr="00BA61B2">
        <w:rPr>
          <w:rFonts w:ascii="Times New Roman" w:hAnsi="Times New Roman" w:cs="Times New Roman"/>
          <w:sz w:val="28"/>
          <w:szCs w:val="28"/>
        </w:rPr>
        <w:t>, заявившим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Pr="00BA61B2">
        <w:rPr>
          <w:rFonts w:ascii="Times New Roman" w:hAnsi="Times New Roman" w:cs="Times New Roman"/>
          <w:sz w:val="28"/>
          <w:szCs w:val="28"/>
        </w:rPr>
        <w:t>к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реализации мероприятия с наибольшим экономическим эффектом; при равном экономическом эффекте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мероприятиям с наименьшим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61BB3C8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</w:t>
      </w:r>
      <w:r w:rsidR="005206F5">
        <w:rPr>
          <w:rFonts w:ascii="Times New Roman" w:hAnsi="Times New Roman" w:cs="Times New Roman"/>
          <w:sz w:val="28"/>
          <w:szCs w:val="28"/>
        </w:rPr>
        <w:t xml:space="preserve">без вскрытия конвертов </w:t>
      </w:r>
      <w:r>
        <w:rPr>
          <w:rFonts w:ascii="Times New Roman" w:hAnsi="Times New Roman" w:cs="Times New Roman"/>
          <w:sz w:val="28"/>
          <w:szCs w:val="28"/>
        </w:rPr>
        <w:t xml:space="preserve">направившим их </w:t>
      </w:r>
      <w:r w:rsidR="005206F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25EB6FCB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C016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1645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3C4DD7" w:rsidRPr="00315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7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4F4E" w:rsidRPr="003157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AE119D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</w:t>
      </w:r>
      <w:r w:rsidR="005206F5">
        <w:rPr>
          <w:sz w:val="28"/>
          <w:szCs w:val="28"/>
        </w:rPr>
        <w:t>по</w:t>
      </w:r>
      <w:r w:rsidRPr="00C23812">
        <w:rPr>
          <w:sz w:val="28"/>
          <w:szCs w:val="28"/>
        </w:rPr>
        <w:t xml:space="preserve"> госпрограмм</w:t>
      </w:r>
      <w:r w:rsidR="005206F5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3AC45D1E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01645">
        <w:rPr>
          <w:rFonts w:ascii="Times New Roman" w:hAnsi="Times New Roman" w:cs="Times New Roman"/>
          <w:sz w:val="28"/>
          <w:szCs w:val="28"/>
        </w:rPr>
        <w:t>двух</w:t>
      </w:r>
      <w:r w:rsidRPr="001D2BB1">
        <w:rPr>
          <w:rFonts w:ascii="Times New Roman" w:hAnsi="Times New Roman" w:cs="Times New Roman"/>
          <w:sz w:val="28"/>
          <w:szCs w:val="28"/>
        </w:rPr>
        <w:t xml:space="preserve">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58A46D47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01645">
        <w:rPr>
          <w:rFonts w:ascii="Times New Roman" w:hAnsi="Times New Roman" w:cs="Times New Roman"/>
          <w:sz w:val="28"/>
          <w:szCs w:val="28"/>
        </w:rPr>
        <w:t>трех</w:t>
      </w:r>
      <w:r w:rsidRPr="001D2BB1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3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602F426C" w14:textId="234672BD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C84D42">
        <w:rPr>
          <w:color w:val="000000"/>
          <w:sz w:val="28"/>
          <w:szCs w:val="28"/>
        </w:rPr>
        <w:t>23.11</w:t>
      </w:r>
      <w:r w:rsidRPr="00CB2C3D">
        <w:rPr>
          <w:color w:val="000000"/>
          <w:sz w:val="28"/>
          <w:szCs w:val="28"/>
        </w:rPr>
        <w:t>.202</w:t>
      </w:r>
      <w:r w:rsidR="00721932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4C4F40">
        <w:rPr>
          <w:color w:val="000000"/>
          <w:sz w:val="28"/>
          <w:szCs w:val="28"/>
        </w:rPr>
        <w:t>1</w:t>
      </w:r>
      <w:r w:rsidR="00C84D42">
        <w:rPr>
          <w:color w:val="000000"/>
          <w:sz w:val="28"/>
          <w:szCs w:val="28"/>
        </w:rPr>
        <w:t>6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41BEEADF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на </w:t>
      </w:r>
      <w:r>
        <w:rPr>
          <w:sz w:val="28"/>
          <w:szCs w:val="28"/>
        </w:rPr>
        <w:t>202</w:t>
      </w:r>
      <w:r w:rsidR="0072193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3849FB0C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</w:t>
      </w:r>
      <w:r w:rsidR="00BA06B6">
        <w:rPr>
          <w:b/>
          <w:bCs/>
          <w:sz w:val="28"/>
          <w:szCs w:val="28"/>
        </w:rPr>
        <w:t xml:space="preserve"> </w:t>
      </w:r>
      <w:r w:rsidR="002C6907" w:rsidRPr="004A1544">
        <w:rPr>
          <w:b/>
          <w:bCs/>
          <w:sz w:val="28"/>
          <w:szCs w:val="28"/>
        </w:rPr>
        <w:t>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3246E830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890DA1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890DA1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890DA1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890DA1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890DA1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890DA1">
            <w:r>
              <w:lastRenderedPageBreak/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161385FE" w:rsidR="00936967" w:rsidRPr="006A1100" w:rsidRDefault="00936967" w:rsidP="0000665B">
            <w:pPr>
              <w:contextualSpacing/>
            </w:pPr>
            <w:r w:rsidRPr="006A1100">
              <w:t>Привлечение со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51CD69E0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110E26C7" w14:textId="50638C8B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>ОГО</w:t>
      </w:r>
      <w:r w:rsidR="00C84D42">
        <w:t>:</w:t>
      </w:r>
      <w:r w:rsidRPr="006A1100">
        <w:t xml:space="preserve">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4" w:name="Par86"/>
      <w:bookmarkEnd w:id="4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3B0FDBA8" w:rsidR="002D1A17" w:rsidRPr="00AD40BE" w:rsidRDefault="002D1A17" w:rsidP="00890DA1">
            <w:pPr>
              <w:ind w:left="-24" w:right="-59"/>
              <w:jc w:val="center"/>
            </w:pPr>
            <w:r w:rsidRPr="00AD40BE">
              <w:t>Наименование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proofErr w:type="gramStart"/>
            <w:r w:rsidRPr="00AD40BE">
              <w:t>у.т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890DA1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890DA1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890DA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890D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890DA1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890DA1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890DA1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890DA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890DA1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890DA1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890DA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890DA1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890DA1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890DA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890DA1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890DA1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890DA1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890DA1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890DA1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890DA1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890DA1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890DA1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890DA1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 xml:space="preserve">средств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79472" w14:textId="77777777" w:rsidR="00A55D48" w:rsidRDefault="00A55D48">
      <w:r>
        <w:separator/>
      </w:r>
    </w:p>
  </w:endnote>
  <w:endnote w:type="continuationSeparator" w:id="0">
    <w:p w14:paraId="4B72BED3" w14:textId="77777777" w:rsidR="00A55D48" w:rsidRDefault="00A5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8A941" w14:textId="77777777" w:rsidR="00A55D48" w:rsidRDefault="00A55D48">
      <w:r>
        <w:separator/>
      </w:r>
    </w:p>
  </w:footnote>
  <w:footnote w:type="continuationSeparator" w:id="0">
    <w:p w14:paraId="17BA64A8" w14:textId="77777777" w:rsidR="00A55D48" w:rsidRDefault="00A5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7CCC6EE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5AED">
      <w:rPr>
        <w:noProof/>
      </w:rPr>
      <w:t>14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521BB"/>
    <w:rsid w:val="00054BF2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67E32"/>
    <w:rsid w:val="00173A15"/>
    <w:rsid w:val="00173EB7"/>
    <w:rsid w:val="001761C4"/>
    <w:rsid w:val="001762D3"/>
    <w:rsid w:val="0018793D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D5505"/>
    <w:rsid w:val="001E1A57"/>
    <w:rsid w:val="001E2759"/>
    <w:rsid w:val="001E37A2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454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4F40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6F5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00B1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662C7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5D48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AE6F3C"/>
    <w:rsid w:val="00B015E9"/>
    <w:rsid w:val="00B041F6"/>
    <w:rsid w:val="00B057A2"/>
    <w:rsid w:val="00B06BA2"/>
    <w:rsid w:val="00B122AE"/>
    <w:rsid w:val="00B138FB"/>
    <w:rsid w:val="00B14CC5"/>
    <w:rsid w:val="00B3060D"/>
    <w:rsid w:val="00B3264B"/>
    <w:rsid w:val="00B35C43"/>
    <w:rsid w:val="00B360DA"/>
    <w:rsid w:val="00B4647F"/>
    <w:rsid w:val="00B54C08"/>
    <w:rsid w:val="00B54CA6"/>
    <w:rsid w:val="00B55D36"/>
    <w:rsid w:val="00B57698"/>
    <w:rsid w:val="00B57CB4"/>
    <w:rsid w:val="00B61A61"/>
    <w:rsid w:val="00B65AED"/>
    <w:rsid w:val="00B701E1"/>
    <w:rsid w:val="00B809F9"/>
    <w:rsid w:val="00B823D2"/>
    <w:rsid w:val="00B91662"/>
    <w:rsid w:val="00B9607F"/>
    <w:rsid w:val="00B96B6A"/>
    <w:rsid w:val="00BA06B6"/>
    <w:rsid w:val="00BA09F9"/>
    <w:rsid w:val="00BA4E59"/>
    <w:rsid w:val="00BA573A"/>
    <w:rsid w:val="00BA5AFC"/>
    <w:rsid w:val="00BA61B2"/>
    <w:rsid w:val="00BB1C32"/>
    <w:rsid w:val="00BB207F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6CF5"/>
    <w:rsid w:val="00BF737A"/>
    <w:rsid w:val="00C0046C"/>
    <w:rsid w:val="00C01645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4D42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29C-812E-4346-BB3D-AD459E2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5-10T14:16:00Z</cp:lastPrinted>
  <dcterms:created xsi:type="dcterms:W3CDTF">2023-11-23T12:05:00Z</dcterms:created>
  <dcterms:modified xsi:type="dcterms:W3CDTF">2023-11-23T12:05:00Z</dcterms:modified>
</cp:coreProperties>
</file>